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詩への見角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詩への見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23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戦後詩への見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